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39C" w:rsidRPr="008959D0" w:rsidRDefault="00B3439C" w:rsidP="00B3439C">
      <w:pPr>
        <w:jc w:val="left"/>
      </w:pPr>
      <w:r>
        <w:rPr>
          <w:rFonts w:asciiTheme="minorEastAsia" w:eastAsiaTheme="minorEastAsia" w:hAnsiTheme="minorEastAsia" w:hint="eastAsia"/>
          <w:bCs/>
          <w:u w:val="single"/>
        </w:rPr>
        <w:t>申請者</w:t>
      </w:r>
      <w:r w:rsidRPr="00B82CC8">
        <w:rPr>
          <w:rFonts w:asciiTheme="minorEastAsia" w:eastAsiaTheme="minorEastAsia" w:hAnsiTheme="minorEastAsia" w:hint="eastAsia"/>
          <w:bCs/>
          <w:u w:val="single"/>
        </w:rPr>
        <w:t xml:space="preserve">：　　　　　　　　　　　　　　　</w:t>
      </w:r>
    </w:p>
    <w:p w:rsidR="00B3439C" w:rsidRPr="005606D1" w:rsidRDefault="0057179B" w:rsidP="00B3439C">
      <w:pPr>
        <w:spacing w:beforeLines="150" w:before="510" w:afterLines="150" w:after="510"/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申請者の</w:t>
      </w:r>
      <w:r w:rsidR="00F71F0E">
        <w:rPr>
          <w:rFonts w:eastAsia="ＭＳ ゴシック" w:hint="eastAsia"/>
          <w:b/>
          <w:bCs/>
          <w:sz w:val="28"/>
        </w:rPr>
        <w:t>附帯業務等</w:t>
      </w:r>
      <w:r w:rsidR="00B3439C">
        <w:rPr>
          <w:rFonts w:eastAsia="ＭＳ ゴシック" w:hint="eastAsia"/>
          <w:b/>
          <w:bCs/>
          <w:sz w:val="28"/>
        </w:rPr>
        <w:t>の明細表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268"/>
        <w:gridCol w:w="2268"/>
      </w:tblGrid>
      <w:tr w:rsidR="00D80FCA" w:rsidTr="005F5DF3">
        <w:trPr>
          <w:trHeight w:val="567"/>
          <w:jc w:val="center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0FCA" w:rsidRPr="005F5DF3" w:rsidRDefault="00F71F0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</w:t>
            </w:r>
            <w:r w:rsidR="002F5B55" w:rsidRPr="005F5DF3">
              <w:rPr>
                <w:rFonts w:ascii="ＭＳ 明朝" w:hAnsi="ＭＳ 明朝" w:hint="eastAsia"/>
              </w:rPr>
              <w:t>の区分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0FCA" w:rsidRPr="005F5DF3" w:rsidRDefault="002F5B55">
            <w:pPr>
              <w:jc w:val="center"/>
              <w:rPr>
                <w:rFonts w:ascii="ＭＳ 明朝" w:hAnsi="ＭＳ 明朝"/>
              </w:rPr>
            </w:pPr>
            <w:r w:rsidRPr="005F5DF3">
              <w:rPr>
                <w:rFonts w:ascii="ＭＳ 明朝" w:hAnsi="ＭＳ 明朝" w:hint="eastAsia"/>
              </w:rPr>
              <w:t>年間収入金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0FCA" w:rsidRPr="005F5DF3" w:rsidRDefault="002F5B55">
            <w:pPr>
              <w:jc w:val="center"/>
              <w:rPr>
                <w:rFonts w:ascii="ＭＳ 明朝" w:hAnsi="ＭＳ 明朝"/>
              </w:rPr>
            </w:pPr>
            <w:r w:rsidRPr="005F5DF3">
              <w:rPr>
                <w:rFonts w:ascii="ＭＳ 明朝" w:hAnsi="ＭＳ 明朝" w:hint="eastAsia"/>
              </w:rPr>
              <w:t>年間経費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FCA" w:rsidRPr="005F5DF3" w:rsidRDefault="002F5B55">
            <w:pPr>
              <w:jc w:val="center"/>
              <w:rPr>
                <w:rFonts w:ascii="ＭＳ 明朝" w:hAnsi="ＭＳ 明朝"/>
              </w:rPr>
            </w:pPr>
            <w:r w:rsidRPr="005F5DF3">
              <w:rPr>
                <w:rFonts w:ascii="ＭＳ 明朝" w:hAnsi="ＭＳ 明朝" w:hint="eastAsia"/>
              </w:rPr>
              <w:t>差引利益（損失）額</w:t>
            </w:r>
          </w:p>
        </w:tc>
      </w:tr>
      <w:tr w:rsidR="00D80FCA" w:rsidTr="005F5DF3">
        <w:trPr>
          <w:trHeight w:val="283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D80FCA" w:rsidRDefault="00D80FCA" w:rsidP="005F5DF3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D80FCA" w:rsidRDefault="002F5B55" w:rsidP="005F5DF3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D80FCA" w:rsidRDefault="002F5B55" w:rsidP="005F5DF3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80FCA" w:rsidRDefault="002F5B55" w:rsidP="005F5DF3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5F5DF3" w:rsidTr="000C1F6F">
        <w:trPr>
          <w:trHeight w:val="283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5F5DF3" w:rsidRPr="005F5DF3" w:rsidRDefault="005F5DF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5F5DF3" w:rsidRPr="005F5DF3" w:rsidRDefault="005F5D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5F5DF3" w:rsidRPr="005F5DF3" w:rsidRDefault="005F5D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5DF3" w:rsidRPr="005F5DF3" w:rsidRDefault="005F5DF3">
            <w:pPr>
              <w:jc w:val="right"/>
              <w:rPr>
                <w:rFonts w:ascii="ＭＳ 明朝" w:hAnsi="ＭＳ 明朝"/>
              </w:rPr>
            </w:pPr>
          </w:p>
        </w:tc>
      </w:tr>
      <w:tr w:rsidR="00D80FCA" w:rsidTr="005F5DF3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0FCA" w:rsidRPr="005F5DF3" w:rsidRDefault="00D80FC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</w:tr>
      <w:tr w:rsidR="00D80FCA" w:rsidTr="005F5DF3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0FCA" w:rsidRPr="005F5DF3" w:rsidRDefault="00D80FC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</w:tr>
      <w:tr w:rsidR="00D80FCA" w:rsidTr="005F5DF3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0FCA" w:rsidRPr="005F5DF3" w:rsidRDefault="00D80FC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</w:tr>
      <w:tr w:rsidR="00D80FCA" w:rsidTr="005F5DF3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0FCA" w:rsidRPr="005F5DF3" w:rsidRDefault="00D80FC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</w:tr>
      <w:tr w:rsidR="00D80FCA" w:rsidTr="005F5DF3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0FCA" w:rsidRPr="005F5DF3" w:rsidRDefault="00D80FC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</w:tr>
      <w:tr w:rsidR="005F5DF3" w:rsidTr="005F5DF3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5DF3" w:rsidRPr="005F5DF3" w:rsidRDefault="005F5DF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3" w:rsidRPr="005F5DF3" w:rsidRDefault="005F5D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3" w:rsidRPr="005F5DF3" w:rsidRDefault="005F5D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DF3" w:rsidRPr="005F5DF3" w:rsidRDefault="005F5DF3">
            <w:pPr>
              <w:jc w:val="right"/>
              <w:rPr>
                <w:rFonts w:ascii="ＭＳ 明朝" w:hAnsi="ＭＳ 明朝"/>
              </w:rPr>
            </w:pPr>
          </w:p>
        </w:tc>
      </w:tr>
      <w:tr w:rsidR="005F5DF3" w:rsidTr="005F5DF3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5DF3" w:rsidRPr="005F5DF3" w:rsidRDefault="005F5DF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3" w:rsidRPr="005F5DF3" w:rsidRDefault="005F5D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3" w:rsidRPr="005F5DF3" w:rsidRDefault="005F5D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DF3" w:rsidRPr="005F5DF3" w:rsidRDefault="005F5DF3">
            <w:pPr>
              <w:jc w:val="right"/>
              <w:rPr>
                <w:rFonts w:ascii="ＭＳ 明朝" w:hAnsi="ＭＳ 明朝"/>
              </w:rPr>
            </w:pPr>
          </w:p>
        </w:tc>
      </w:tr>
      <w:tr w:rsidR="005F5DF3" w:rsidTr="005F5DF3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5DF3" w:rsidRPr="005F5DF3" w:rsidRDefault="005F5DF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3" w:rsidRPr="005F5DF3" w:rsidRDefault="005F5D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3" w:rsidRPr="005F5DF3" w:rsidRDefault="005F5D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DF3" w:rsidRPr="005F5DF3" w:rsidRDefault="005F5DF3">
            <w:pPr>
              <w:jc w:val="right"/>
              <w:rPr>
                <w:rFonts w:ascii="ＭＳ 明朝" w:hAnsi="ＭＳ 明朝"/>
              </w:rPr>
            </w:pPr>
          </w:p>
        </w:tc>
      </w:tr>
      <w:tr w:rsidR="005F5DF3" w:rsidTr="005F5DF3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F5DF3" w:rsidRPr="005F5DF3" w:rsidRDefault="005F5DF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5DF3" w:rsidRPr="005F5DF3" w:rsidRDefault="005F5D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5DF3" w:rsidRPr="005F5DF3" w:rsidRDefault="005F5D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5DF3" w:rsidRPr="005F5DF3" w:rsidRDefault="005F5DF3">
            <w:pPr>
              <w:jc w:val="right"/>
              <w:rPr>
                <w:rFonts w:ascii="ＭＳ 明朝" w:hAnsi="ＭＳ 明朝"/>
              </w:rPr>
            </w:pPr>
          </w:p>
        </w:tc>
      </w:tr>
      <w:tr w:rsidR="00D80FCA" w:rsidTr="005F5DF3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0FCA" w:rsidRPr="005F5DF3" w:rsidRDefault="002F5B55">
            <w:pPr>
              <w:jc w:val="center"/>
              <w:rPr>
                <w:rFonts w:ascii="ＭＳ 明朝" w:hAnsi="ＭＳ 明朝"/>
              </w:rPr>
            </w:pPr>
            <w:r w:rsidRPr="005F5DF3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CA" w:rsidRPr="005F5DF3" w:rsidRDefault="00D80FCA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186666" w:rsidRPr="00E92DB9" w:rsidRDefault="00186666" w:rsidP="008859CD">
      <w:pPr>
        <w:tabs>
          <w:tab w:val="left" w:pos="5670"/>
        </w:tabs>
        <w:rPr>
          <w:szCs w:val="21"/>
        </w:rPr>
      </w:pPr>
      <w:bookmarkStart w:id="0" w:name="_GoBack"/>
      <w:bookmarkEnd w:id="0"/>
    </w:p>
    <w:sectPr w:rsidR="00186666" w:rsidRPr="00E92DB9" w:rsidSect="00DC5EB4">
      <w:headerReference w:type="default" r:id="rId7"/>
      <w:pgSz w:w="11906" w:h="16838" w:code="9"/>
      <w:pgMar w:top="1134" w:right="1134" w:bottom="1134" w:left="1134" w:header="851" w:footer="851" w:gutter="0"/>
      <w:pgNumType w:start="5"/>
      <w:cols w:space="425"/>
      <w:docGrid w:type="linesAndChars" w:linePitch="346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CA" w:rsidRDefault="002F5B55">
      <w:r>
        <w:separator/>
      </w:r>
    </w:p>
  </w:endnote>
  <w:endnote w:type="continuationSeparator" w:id="0">
    <w:p w:rsidR="00D80FCA" w:rsidRDefault="002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CA" w:rsidRDefault="002F5B55">
      <w:r>
        <w:separator/>
      </w:r>
    </w:p>
  </w:footnote>
  <w:footnote w:type="continuationSeparator" w:id="0">
    <w:p w:rsidR="00D80FCA" w:rsidRDefault="002F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B4" w:rsidRPr="00A9530B" w:rsidRDefault="00DC5EB4" w:rsidP="00DC5EB4">
    <w:pPr>
      <w:pStyle w:val="a5"/>
      <w:jc w:val="right"/>
      <w:rPr>
        <w:rFonts w:asciiTheme="minorEastAsia" w:eastAsiaTheme="minorEastAsia" w:hAnsiTheme="minorEastAsia"/>
      </w:rPr>
    </w:pPr>
    <w:r w:rsidRPr="00A9530B">
      <w:rPr>
        <w:rFonts w:asciiTheme="minorEastAsia" w:eastAsiaTheme="minorEastAsia" w:hAnsiTheme="minorEastAsia" w:hint="eastAsia"/>
      </w:rPr>
      <w:t>（</w:t>
    </w:r>
    <w:r w:rsidRPr="00A9530B">
      <w:rPr>
        <w:rFonts w:asciiTheme="minorEastAsia" w:eastAsiaTheme="minorEastAsia" w:hAnsiTheme="minorEastAsia" w:hint="eastAsia"/>
      </w:rPr>
      <w:t>申請書付表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5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F3"/>
    <w:rsid w:val="000C1F6F"/>
    <w:rsid w:val="00186666"/>
    <w:rsid w:val="001D6474"/>
    <w:rsid w:val="002F5B55"/>
    <w:rsid w:val="0057179B"/>
    <w:rsid w:val="005F5DF3"/>
    <w:rsid w:val="008859CD"/>
    <w:rsid w:val="008F3944"/>
    <w:rsid w:val="00A045EC"/>
    <w:rsid w:val="00A9530B"/>
    <w:rsid w:val="00B3439C"/>
    <w:rsid w:val="00C72DAD"/>
    <w:rsid w:val="00D80FCA"/>
    <w:rsid w:val="00DC5EB4"/>
    <w:rsid w:val="00E92DB9"/>
    <w:rsid w:val="00F7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D7BBF7-73D9-4A34-9F57-9EA0A379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="659" w:hangingChars="400" w:hanging="659"/>
    </w:pPr>
    <w:rPr>
      <w:sz w:val="18"/>
    </w:rPr>
  </w:style>
  <w:style w:type="paragraph" w:styleId="2">
    <w:name w:val="Body Text Indent 2"/>
    <w:basedOn w:val="a"/>
    <w:semiHidden/>
    <w:pPr>
      <w:ind w:left="406" w:hangingChars="234" w:hanging="406"/>
    </w:pPr>
    <w:rPr>
      <w:sz w:val="18"/>
    </w:rPr>
  </w:style>
  <w:style w:type="paragraph" w:styleId="3">
    <w:name w:val="Body Text Indent 3"/>
    <w:basedOn w:val="a"/>
    <w:semiHidden/>
    <w:pPr>
      <w:ind w:leftChars="-126" w:left="609" w:hangingChars="499" w:hanging="865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30AC-34EB-4853-BBB0-5166B444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国税庁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行政情報化プロジェクト</dc:creator>
  <cp:keywords/>
  <dc:description/>
  <cp:lastModifiedBy>国税庁</cp:lastModifiedBy>
  <cp:revision>14</cp:revision>
  <cp:lastPrinted>2018-04-25T06:10:00Z</cp:lastPrinted>
  <dcterms:created xsi:type="dcterms:W3CDTF">2018-03-12T09:17:00Z</dcterms:created>
  <dcterms:modified xsi:type="dcterms:W3CDTF">2018-06-22T08:20:00Z</dcterms:modified>
</cp:coreProperties>
</file>